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9E425E">
              <w:rPr>
                <w:rFonts w:ascii="Arial" w:hAnsi="Arial" w:cs="Arial"/>
                <w:sz w:val="24"/>
                <w:lang w:val="en-GB"/>
              </w:rPr>
              <w:t>594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42"/>
        <w:gridCol w:w="456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1E5AF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O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1E5AF3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9E425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E425E" w:rsidRDefault="009E425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E425E" w:rsidRPr="009E425E" w:rsidRDefault="009E425E" w:rsidP="009E425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E425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E425E" w:rsidRPr="009E425E" w:rsidRDefault="009E425E" w:rsidP="009E42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425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E425E" w:rsidRDefault="009E425E" w:rsidP="009E42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425E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OE_942</w:t>
            </w:r>
            <w:r w:rsidR="008D2F7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9E425E" w:rsidRPr="008200D6" w:rsidRDefault="009E425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D2F7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D2F72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E5AF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ccupying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D2F72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8200D6" w:rsidRDefault="00B222DB" w:rsidP="00B222DB">
      <w:pPr>
        <w:pStyle w:val="AbsatzA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3F" w:rsidRDefault="004D273F">
      <w:r>
        <w:separator/>
      </w:r>
    </w:p>
  </w:endnote>
  <w:endnote w:type="continuationSeparator" w:id="0">
    <w:p w:rsidR="004D273F" w:rsidRDefault="004D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2F7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3F" w:rsidRDefault="004D273F">
      <w:r>
        <w:separator/>
      </w:r>
    </w:p>
  </w:footnote>
  <w:footnote w:type="continuationSeparator" w:id="0">
    <w:p w:rsidR="004D273F" w:rsidRDefault="004D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E5AF3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273F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2F72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9E425E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7272C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1EC3-ADF3-4B19-95B1-1FE533D2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4:19:00Z</dcterms:modified>
</cp:coreProperties>
</file>